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66" w:rsidRPr="00583EE1" w:rsidRDefault="006C54B1" w:rsidP="00583EE1">
      <w:pPr>
        <w:widowControl w:val="0"/>
        <w:tabs>
          <w:tab w:val="left" w:pos="42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14367846"/>
      <w:r w:rsidRPr="00583EE1">
        <w:rPr>
          <w:rFonts w:ascii="Times New Roman" w:eastAsia="Times New Roman" w:hAnsi="Times New Roman" w:cs="Times New Roman"/>
          <w:b/>
          <w:color w:val="000000"/>
        </w:rPr>
        <w:t xml:space="preserve">Экспертное заключение </w:t>
      </w:r>
    </w:p>
    <w:p w:rsidR="00E03FEB" w:rsidRPr="00583EE1" w:rsidRDefault="00E03FEB" w:rsidP="00E03FEB">
      <w:pPr>
        <w:widowControl w:val="0"/>
        <w:tabs>
          <w:tab w:val="left" w:pos="42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83EE1">
        <w:rPr>
          <w:rFonts w:ascii="Times New Roman" w:eastAsia="Times New Roman" w:hAnsi="Times New Roman" w:cs="Times New Roman"/>
          <w:b/>
          <w:color w:val="000000"/>
        </w:rPr>
        <w:t>к Акту оказанных услуг по Договору №</w:t>
      </w:r>
      <w:r w:rsidR="00EC0E2A" w:rsidRPr="00EC0E2A">
        <w:rPr>
          <w:rFonts w:ascii="Times New Roman" w:eastAsia="Times New Roman" w:hAnsi="Times New Roman" w:cs="Times New Roman"/>
          <w:b/>
          <w:color w:val="000000"/>
          <w:highlight w:val="yellow"/>
        </w:rPr>
        <w:t>________</w:t>
      </w:r>
      <w:r w:rsidRPr="00583EE1">
        <w:rPr>
          <w:rFonts w:ascii="Times New Roman" w:eastAsia="Times New Roman" w:hAnsi="Times New Roman" w:cs="Times New Roman"/>
          <w:b/>
          <w:color w:val="000000"/>
        </w:rPr>
        <w:t>.</w:t>
      </w:r>
      <w:r w:rsidRPr="00583EE1">
        <w:rPr>
          <w:rFonts w:ascii="Times New Roman" w:eastAsia="Times New Roman" w:hAnsi="Times New Roman" w:cs="Times New Roman"/>
          <w:b/>
          <w:color w:val="000000"/>
        </w:rPr>
        <w:br/>
        <w:t>за период с 22 июля 2019 г. по 29 июля 2019 г.</w:t>
      </w:r>
      <w:r w:rsidRPr="00583EE1">
        <w:rPr>
          <w:rFonts w:ascii="Times New Roman" w:eastAsia="Times New Roman" w:hAnsi="Times New Roman" w:cs="Times New Roman"/>
          <w:b/>
          <w:color w:val="000000"/>
        </w:rPr>
        <w:br/>
        <w:t>по этапам №1-4</w:t>
      </w:r>
    </w:p>
    <w:p w:rsidR="00AA5E66" w:rsidRPr="007C4C75" w:rsidRDefault="00AA5E66" w:rsidP="00AA5E66">
      <w:pPr>
        <w:widowControl w:val="0"/>
        <w:tabs>
          <w:tab w:val="left" w:pos="42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AA5E66" w:rsidRDefault="00AA5E66" w:rsidP="00AA5E66">
      <w:pPr>
        <w:widowControl w:val="0"/>
        <w:tabs>
          <w:tab w:val="left" w:pos="42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pPr w:leftFromText="180" w:rightFromText="180" w:vertAnchor="text" w:horzAnchor="page" w:tblpX="239" w:tblpY="15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24"/>
        <w:gridCol w:w="3210"/>
        <w:gridCol w:w="2669"/>
        <w:gridCol w:w="857"/>
        <w:gridCol w:w="3044"/>
        <w:gridCol w:w="312"/>
        <w:gridCol w:w="3590"/>
      </w:tblGrid>
      <w:tr w:rsidR="00AA5E66" w:rsidRPr="00224FB4" w:rsidTr="00AC3F56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both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п </w:t>
            </w:r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№ 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услуг</w:t>
            </w:r>
            <w:proofErr w:type="spellEnd"/>
          </w:p>
        </w:tc>
        <w:tc>
          <w:tcPr>
            <w:tcW w:w="6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E66" w:rsidRDefault="00AA5E66" w:rsidP="00EC0E2A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ул. Народного Ополчения, </w:t>
            </w:r>
            <w:r w:rsidR="00EC0E2A" w:rsidRPr="00EC0E2A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highlight w:val="yellow"/>
                <w:lang w:eastAsia="ar-SA"/>
              </w:rPr>
              <w:t>____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261299" w:rsidRDefault="00AA5E66" w:rsidP="00EC0E2A">
            <w:pPr>
              <w:tabs>
                <w:tab w:val="left" w:pos="426"/>
              </w:tabs>
              <w:suppressAutoHyphens/>
              <w:spacing w:before="120" w:after="120" w:line="240" w:lineRule="atLeast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г. Москва, ул. Авиамоторная, </w:t>
            </w:r>
            <w:r w:rsidR="00EC0E2A" w:rsidRPr="00EC0E2A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highlight w:val="yellow"/>
                <w:lang w:eastAsia="ar-SA"/>
              </w:rPr>
              <w:t>____</w:t>
            </w:r>
          </w:p>
        </w:tc>
      </w:tr>
      <w:tr w:rsidR="00AA5E66" w:rsidRPr="00224FB4" w:rsidTr="00AC3F56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Описание действий по оказанной услуге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Результат проверки,</w:t>
            </w:r>
          </w:p>
          <w:p w:rsidR="00AA5E66" w:rsidRPr="00285CB5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о</w:t>
            </w:r>
            <w:proofErr w:type="spellStart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тчетная</w:t>
            </w:r>
            <w:proofErr w:type="spellEnd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документация</w:t>
            </w:r>
            <w:proofErr w:type="spellEnd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 w:rsidRPr="007C4C7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Описание действий по оказанной услуг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Результат проверки,</w:t>
            </w:r>
          </w:p>
          <w:p w:rsidR="00AA5E66" w:rsidRPr="00261299" w:rsidRDefault="00AA5E66" w:rsidP="00AC3F56">
            <w:pPr>
              <w:tabs>
                <w:tab w:val="left" w:pos="426"/>
              </w:tabs>
              <w:suppressAutoHyphens/>
              <w:spacing w:before="120" w:after="120" w:line="240" w:lineRule="atLeast"/>
              <w:jc w:val="center"/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о</w:t>
            </w:r>
            <w:proofErr w:type="spellStart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тчетная</w:t>
            </w:r>
            <w:proofErr w:type="spellEnd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>документация</w:t>
            </w:r>
            <w:proofErr w:type="spellEnd"/>
            <w:r w:rsidRPr="00285CB5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3B6D76" w:rsidRDefault="00AA5E66" w:rsidP="00AC3F56">
            <w:pPr>
              <w:tabs>
                <w:tab w:val="left" w:pos="426"/>
              </w:tabs>
              <w:suppressAutoHyphens/>
              <w:spacing w:before="24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.</w:t>
            </w: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before="24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Инспектирование рациональности и правильности реализации обязанностей у сервисных работников.</w:t>
            </w:r>
          </w:p>
        </w:tc>
      </w:tr>
      <w:tr w:rsidR="00AA5E66" w:rsidRPr="00224FB4" w:rsidTr="00AC3F56">
        <w:trPr>
          <w:trHeight w:val="12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становка персонала.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а обязательная нормативная документация:</w:t>
            </w:r>
          </w:p>
          <w:p w:rsidR="00AA5E66" w:rsidRPr="000B637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B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план объекта с обозначением участков уборки,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хема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сстановки персонала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с закреплением участка за сотрудником.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кументация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ена, отсутствует на объекте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актическое количество сотрудников не соответствует условиям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7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риложения №1 </w:t>
            </w:r>
            <w:r>
              <w:rPr>
                <w:b/>
              </w:rPr>
              <w:t xml:space="preserve">к </w:t>
            </w: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Догов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у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 договору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личество персонала: 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атор по уборке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 чел.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админи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1 чел. в смену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: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 факту: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t>О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атор по убор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3 чел.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инистратор – 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чел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предоставление персонала ежедневно – 9 человек.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кументация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оставлена, отсутствует на объекте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актическое количество сотрудников не соответствует условиям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7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риложения №1 </w:t>
            </w:r>
            <w:r>
              <w:rPr>
                <w:b/>
              </w:rPr>
              <w:t xml:space="preserve">к </w:t>
            </w:r>
            <w:r w:rsidRPr="000B63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Догов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у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 договору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личество персонала: 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ратор по уборке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 чел.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админи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1 чел. в смену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: 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2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о факту: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t>О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атор по убор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11 чел.</w:t>
            </w:r>
            <w:r w:rsidRPr="00722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дминистратор – 1 чел. 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 предоставление персонала ежедневно – 6 человек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жим работы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ложением №1 п 3.2. Договора, режим работы установлен с 07:00 до</w:t>
            </w:r>
            <w:r w:rsidRPr="00A71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:00 5 дней в неделю по рабочим дням.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актический режим работы был проверен по журналу учета 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(входа-выхода) посетителей на посту охраны. 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Режим работы не соответствует условиям договора на основании данных журнала учета посетителей СБ.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ложением №1 п 3.2. Договора, режим работы установлен с 07:00 до</w:t>
            </w:r>
            <w:r w:rsidRPr="00A71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:00 5 дней в неделю по рабочим дням.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актический режим работы был проверен по журналу учета (входа-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выхода) посетителей на посту охраны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ежим работы не соответствует условиям договора на основании данных журнала учета посетителей С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B46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ежим работы по факту: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с 07.00-18.00 </w:t>
            </w:r>
          </w:p>
        </w:tc>
      </w:tr>
      <w:tr w:rsidR="00AA5E66" w:rsidRPr="00224FB4" w:rsidTr="00AC3F56">
        <w:trPr>
          <w:trHeight w:val="24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Pr="00883BF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 выполнения услуг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ие карты (план уборки участка)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ено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рафика уборки сан. узлов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ек-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уборке санитарных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уалеты, душев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еречень работ (Прил. №1 к договору);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4A409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тсутствуют.</w:t>
            </w:r>
          </w:p>
          <w:p w:rsidR="00AA5E66" w:rsidRPr="004A409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ператоры по уборке из-за отсутствия </w:t>
            </w:r>
            <w:r w:rsidRPr="004A409D">
              <w:rPr>
                <w:rFonts w:ascii="Times New Roman" w:hAnsi="Times New Roman" w:cs="Times New Roman"/>
              </w:rPr>
              <w:t>рабочих</w:t>
            </w:r>
            <w:r w:rsidRPr="004A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арт (планов уборки) выполняют уборочные работы на свое усмотрение, либо, по требованию Заказчика.</w:t>
            </w:r>
          </w:p>
          <w:p w:rsidR="00AA5E66" w:rsidRPr="004A409D" w:rsidRDefault="00AA5E66" w:rsidP="00AC3F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кументация не предоставлена. 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4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ек листы не ведутся, отсутствуют на объекте.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ие карты (план уборки участка)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ено 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рафика уборки сан. узлов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ек-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уборке санитарных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уалеты, душев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еречень работ (Прил. №1 к договору);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тсутствуют.</w:t>
            </w:r>
          </w:p>
          <w:p w:rsidR="00AA5E66" w:rsidRPr="006679CC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ператоры по уборке из-за отсутствия </w:t>
            </w:r>
            <w:r>
              <w:t>рабочих</w:t>
            </w:r>
            <w:r w:rsidRPr="00BF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арт (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в </w:t>
            </w:r>
            <w:r w:rsidRPr="00BF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борк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яют уборочные работы на свое усмотрение, либо, по требованию Заказчика. 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Большая часть участков предусмотренных Приложением №</w:t>
            </w:r>
            <w:proofErr w:type="gramStart"/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  (</w:t>
            </w:r>
            <w:proofErr w:type="gramEnd"/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ехническое задание) не убирается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кументация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</w:t>
            </w: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доставл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</w:p>
          <w:p w:rsidR="00AA5E66" w:rsidRPr="003F0B4F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Чек листы не ведутся, </w:t>
            </w: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ю</w:t>
            </w:r>
            <w:r w:rsidRPr="003F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 на объекте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883BF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883BF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proofErr w:type="spellStart"/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лининговых</w:t>
            </w:r>
            <w:proofErr w:type="spellEnd"/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роприятий в рабочих картах сервис-плану по Договору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технологические карты по уборке;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сервис-план период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копия п. 5 Приложение №1 к Договору «Объём оказываемых услуг»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B911B0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выявлено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о причине отсутствия документов у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абочих и технологических карт)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Во время проверки установлено отсутствие соответствия мероприятий по уборке сервис-плану по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нарушается технология уборки, а именно: отсутствуют в необходимом количестве спец. средства, оборудование и инвентарь.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технологические карты по уборке;</w:t>
            </w:r>
          </w:p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сервис-план период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копия п. 5 Приложение №1 к Договору «Объём оказываемых услуг»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выявлено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о причине отсутствия документов у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абочих и технологических карт)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 Во время проверки установлено отсутствие соответствия мероприятий по уборке сервис-плану по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нарушается технология уборки, а именно: отсутствуют в необходимом количестве спец. средства, оборудование и инвентарь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B911B0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1.3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B911B0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ответствие периодичности оказания услуг периодичности в Договор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сервис-план период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копия п. 5 Приложения №1 к Договору «Объём оказываемых услуг».</w:t>
            </w: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выявлено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о причине отсутствия документов у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абочих карт, сервис-плана периодических работ)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о время проверки установлено отсутствие соответствия периодичности оказания услуг периодичности в 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а именно, количество уборок в смену реже, чем указано в Договоре, или полностью отсутствует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83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прошены документы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71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сервис-план периоди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копия п. 5 Приложения №1 к Договору «Объём оказываемых услуг».</w:t>
            </w:r>
          </w:p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 выявлено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о причине отсутствия документов у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абочих карт, сервис-плана периодических работ)</w:t>
            </w: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о время проверки установлено отсутствие соответствия периодичности оказания услуг периодичности в 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а именно, количество уборок в смену реже, чем указано в Договоре, или полностью отсутствует.</w:t>
            </w:r>
          </w:p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EF3E94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EF3E9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86B84">
              <w:rPr>
                <w:b/>
              </w:rPr>
              <w:t>Инспектирование</w:t>
            </w:r>
            <w:r w:rsidRPr="00B471BF">
              <w:rPr>
                <w:b/>
              </w:rPr>
              <w:t xml:space="preserve"> правильности применения материально-технических средств</w:t>
            </w:r>
          </w:p>
        </w:tc>
      </w:tr>
      <w:tr w:rsidR="00AA5E66" w:rsidRPr="00224FB4" w:rsidTr="00AC3F56">
        <w:trPr>
          <w:trHeight w:val="240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A71A2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мотрены применяемые материально-технические средства: оборудование, наличие гигиенической продукции для сан. узлов (туалетная бумага, жидкое мыло, бумажные полотенца, освежитель воздуха)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 осмотре выявлено, что технические средства отсутствуют, либо находятся в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укомплектованном или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м состоян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ar-SA"/>
              </w:rPr>
              <w:t>(Фото № 12, 13, 14, 15, 16)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атериальные средства (гигиеническая продукция) как в санитарных помещениях, так и на объекте в целом, полностью отсутствуют.</w:t>
            </w:r>
          </w:p>
          <w:p w:rsidR="00AA5E66" w:rsidRPr="004A409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A409D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(Фото № 2, 3, 4, 5, 6, 7, 8, 9, 10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мотрены применяемые материально-технические средства: оборудование, наличие гигиенической продукции для сан. узлов (туалетная бумага, жидкое мыло, бумажные полотенца, освежитель воздуха)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E66" w:rsidRPr="00C96A0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 осмотре выявлено, что технические средства отсутствуют, либо находятся в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укомплектованном или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F3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чем состоян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96A0A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Фото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96A0A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283-307</w:t>
            </w:r>
            <w:r w:rsidRPr="00C96A0A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ar-SA"/>
              </w:rPr>
              <w:t xml:space="preserve"> 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Материальные средства (гигиеническая продукция) отсутствует в санитарных помещениях. В х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помещ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ии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«для </w:t>
            </w:r>
            <w:proofErr w:type="spellStart"/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лининга</w:t>
            </w:r>
            <w:proofErr w:type="spellEnd"/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» (гигиеническая продукция) находится в минимальном количестве, что не соответству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оличеств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указанному в </w:t>
            </w:r>
            <w:r w:rsidRPr="008B46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Приложении №1 к Техническому заданию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96A0A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Фото №</w:t>
            </w: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 xml:space="preserve"> 308-313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1F5DF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  <w:r w:rsidRPr="001F5DF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3.</w:t>
            </w: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1F5DF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F5DFE">
              <w:rPr>
                <w:rFonts w:ascii="Times New Roman" w:hAnsi="Times New Roman" w:cs="Times New Roman"/>
                <w:b/>
                <w:color w:val="000000" w:themeColor="text1"/>
              </w:rPr>
              <w:t>Анализ качества поверхностей после уборки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Pr="001F5DF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F5DF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3F0811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F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технология и метод уборки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ено наличие документов:</w:t>
            </w:r>
          </w:p>
          <w:p w:rsidR="00AA5E66" w:rsidRPr="0045319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кумент содержит описание методов уборки применимых к определенным поверхностям и помещениям)</w:t>
            </w: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технологические карты по убор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кумент описывает технологию применения химических средств по их назначению, рекомендует способ приготовления и дозировки для приготовления рабочих растворов, для различных видов уборки).</w:t>
            </w:r>
          </w:p>
        </w:tc>
        <w:tc>
          <w:tcPr>
            <w:tcW w:w="3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EF3E94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ходе проверки выявлено, что технология и методы оказания услуг по уборке объекта не разработаны. Сотрудники самостоятельно выбирают способ уборки. В условиях ограниченного количества моющих средств на объекте, уборка регулярно осуществляется без применения моющих средств и дезинфицирующих растворов, что является нарушением условий </w:t>
            </w: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иложения №1 к Техническому заданию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сходные средства и материалы, используемые при оказани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</w:t>
            </w: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6.3. 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t xml:space="preserve"> 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казываемых услуг требованиям ГОСТ 32610-2014.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ено наличие документов:</w:t>
            </w:r>
          </w:p>
          <w:p w:rsidR="00AA5E66" w:rsidRPr="0045319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рабочие карты по участ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кумент содержит описание методов уборки применимых к определенным поверхностям и помещениям)</w:t>
            </w: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453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технологические карты по убор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кумент описывает технологию применения химических средств по их назначению, рекомендует способ приготовления и дозировки для приготовления рабочих растворов, для различных видов уборки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7221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ходе проверки выявлено, что технология и методы оказания услуг по уборке объекта не разработаны. Сотрудники самостоятельно выбирают способ уборки. В условиях ограниченного количества моющих средств </w:t>
            </w:r>
            <w:r w:rsidRPr="008B46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и инвентаря</w:t>
            </w:r>
            <w:r w:rsidRPr="00EB5F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 объекте, уборка регулярно осуществляется без применения моющих средств и дезинфицирующих растворов, что является нарушением условий </w:t>
            </w: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иложения №1 к Техническому заданию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сходные средства и материалы, используемые при оказани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</w:t>
            </w: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6.3. 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t xml:space="preserve"> 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F44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казываемых услуг требованиям ГОСТ 32610-2014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AA5E66" w:rsidRPr="00703844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3F0811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3F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меняемая химия и инвентарь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верено наличие, номенклатура и количество инвентаря, 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а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редств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спольз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и оказани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объекте.</w:t>
            </w:r>
          </w:p>
        </w:tc>
        <w:tc>
          <w:tcPr>
            <w:tcW w:w="3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В ходе проверки выявлены следующие нарушения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1. Номенклатура и количество 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 не соответствует перечню в</w:t>
            </w:r>
            <w:r>
              <w:t xml:space="preserve"> 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иложении №1 к Техническому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условиям 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6. </w:t>
            </w:r>
            <w:proofErr w:type="spellStart"/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6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Технического задания к Договору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е средства и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спользуемые при оказании услуг, указаны в Приложении № 1 к настоящему Техническому заданию и являются его неотъемлемой ча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</w:t>
            </w:r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</w:t>
            </w:r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6.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е материалы</w:t>
            </w:r>
            <w:proofErr w:type="gramEnd"/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казанные в приложение №1 к Техническому заданию предоставляются Исполн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позиции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4, 7, 8, 9, 10,12,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з номенклатуры 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№1 к Техническому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отсутствуют полностью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озиции №1,3,5,6,11,13,15,16,17 в наличии, в единичном количестве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наружено неисполнение треб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</w:t>
            </w:r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6, </w:t>
            </w:r>
            <w:proofErr w:type="spellStart"/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6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о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зание услуг по уборке помещений должны выполняться специальным инвентарем, специальными материалами, необходимым оборудованием, предоставленным Исполн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– специальный инвентарь для уборки частично отсутствует, находится в нерабочем состоянии,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доукомплектов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ли предоставлен на объект в недостаточном количестве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B463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(фото инвентарь № 17, 18, 19, 20, 21, 22, 23 ,24, 25, 26)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- отсутствует специальный промаркированный инвентарь для уборки туалетных комнат </w:t>
            </w:r>
          </w:p>
          <w:p w:rsidR="00AA5E66" w:rsidRPr="00EF3E94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оверено наличие, номенклатура и количество инвентаря, 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редств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спользу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70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и оказани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объекте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F44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В ходе проверки выявлены следующие нарушения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1. Номенклатура и количество 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 не соответствует перечню в</w:t>
            </w:r>
            <w:r>
              <w:t xml:space="preserve"> 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иложении №1 к Техническому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условиям 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6. </w:t>
            </w:r>
            <w:proofErr w:type="spellStart"/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6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450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Технического задания к Договору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е средства и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ьзуемые при оказании услуг, указаны в Приложении № 1 к настоящему Техническому заданию и являются его неотъемлемой част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4C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</w:t>
            </w:r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6</w:t>
            </w:r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4C13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6.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ые материалы</w:t>
            </w:r>
            <w:proofErr w:type="gramEnd"/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казанные в приложение №1 к Техническому заданию предоставляются Исполн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материалы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 4,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8, 9, 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1,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,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16, из </w:t>
            </w:r>
            <w:r w:rsidRPr="00450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ложении №1 к Техническому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отсутствуют полностью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материалы №1,3,5,6,7,13,15,17 в наличии, в единичном количестве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наружено неисполнение треб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</w:t>
            </w:r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6, </w:t>
            </w:r>
            <w:proofErr w:type="spellStart"/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6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C5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о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зание услуг по уборке помещений должны выполняться специальным инвентарем, специальными материалами, необходимым оборудованием, предоставленным Исполн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– специальный инвентарь для уборки частично отсутствует, находится в нерабочем состоянии,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 доукомплектов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ли предоставлен на объект в недостаточном количестве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отсутствует специальный промаркированный инвентарь для уборки туалетных комнат</w:t>
            </w:r>
          </w:p>
          <w:p w:rsidR="00AA5E66" w:rsidRPr="00C96A0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96A0A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 xml:space="preserve">инвентарь </w:t>
            </w:r>
            <w:r w:rsidRPr="00C96A0A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№ 283-307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>4.</w:t>
            </w: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3F0811" w:rsidRDefault="00AA5E66" w:rsidP="00AC3F56">
            <w:pPr>
              <w:tabs>
                <w:tab w:val="left" w:pos="426"/>
              </w:tabs>
              <w:suppressAutoHyphens/>
              <w:spacing w:before="60" w:after="6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F0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Инспектирование наличия документации (патенты, с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итарные </w:t>
            </w:r>
            <w:r w:rsidRPr="003F0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нижки, сертификаты, и т.п.) необходимые по условиям Договора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64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верено наличие и соответствие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ающих на объекте</w:t>
            </w:r>
            <w:r w:rsidRPr="00D64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трудников в количестве 3-х человек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A7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едоставлены документы</w:t>
            </w:r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  <w:p w:rsidR="00AA5E66" w:rsidRPr="00916923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Pr="00916923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.Садырбаева </w:t>
            </w:r>
            <w:proofErr w:type="spellStart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наим</w:t>
            </w:r>
            <w:proofErr w:type="spellEnd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гр. Киргизии, - паспорт; СНИЛС, ИНН, трудовая книжка РФ, санитарная книжка, регистрация по месту пребывания.</w:t>
            </w:r>
          </w:p>
          <w:p w:rsidR="00AA5E66" w:rsidRPr="00916923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.Нурматова </w:t>
            </w:r>
            <w:proofErr w:type="spellStart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улбахор</w:t>
            </w:r>
            <w:proofErr w:type="spellEnd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гр. Киргизии, - паспорт; СНИЛС, ИНН, трудовая книжка РФ, санитарная книжка, регистрация по месту пребывания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3.Осмонова </w:t>
            </w:r>
            <w:proofErr w:type="spellStart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ырга</w:t>
            </w:r>
            <w:proofErr w:type="spellEnd"/>
            <w:r w:rsidRPr="00916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гр. Киргизии - паспорт; регистрация по месту пребывания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ведена экспресс-оценка знаний сотрудников:</w:t>
            </w:r>
          </w:p>
          <w:p w:rsidR="00AA5E66" w:rsidRPr="005368B8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7A1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дение русским языком (разговорный)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и нормы охраны труда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пожарной безопасности,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использование средств противопожарной защиты;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правила работы с опасными химическими веществами,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работы с электрооборудованием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оизводственная санитария и личная гигиена;</w:t>
            </w:r>
          </w:p>
          <w:p w:rsidR="00AA5E66" w:rsidRPr="00D64D7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действующего внутреннего распорядка, внутренние положения и инструкции учреждения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 результатам проверки выявлены нарушения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.7 </w:t>
            </w:r>
            <w:proofErr w:type="spellStart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7.2. 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ребований охраны труда и пожарной безопасности в соответствии с требованиями ГОСТ 12.0.004.90 «Организация обучения безопасности труда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вилами пожарной безопасности в Российской Федерации (ППБ 01-03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7 </w:t>
            </w:r>
            <w:proofErr w:type="spellStart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. 7.3. </w:t>
            </w:r>
            <w:r w:rsidRPr="0073324E">
              <w:rPr>
                <w:b/>
              </w:rPr>
              <w:t xml:space="preserve">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73324E">
              <w:rPr>
                <w:rFonts w:ascii="Times New Roman" w:hAnsi="Times New Roman" w:cs="Times New Roman"/>
                <w:sz w:val="20"/>
                <w:szCs w:val="20"/>
              </w:rPr>
              <w:t>ри оказании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324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обязан соблюдать требования 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о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мигр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о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, по факту:</w:t>
            </w:r>
          </w:p>
          <w:p w:rsidR="00AA5E66" w:rsidRPr="00E05F7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овые договора отсутствуют у всех сотрудников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нания (понимание) русского языка недостаточны для свободного общения, в том числе, для профессионального обучения нормативам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у сотрудника </w:t>
            </w:r>
            <w:proofErr w:type="spellStart"/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моновой</w:t>
            </w:r>
            <w:proofErr w:type="spellEnd"/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.,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обходимый для трудоустройства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плект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AA5E66" w:rsidRPr="00E05F7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 7 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7.4.  Технического задания к Договору</w:t>
            </w:r>
            <w:r>
              <w:t xml:space="preserve"> </w:t>
            </w:r>
            <w:r w:rsidRPr="00E05F7A">
              <w:t>«</w:t>
            </w:r>
            <w:r w:rsidRPr="00E05F7A">
              <w:rPr>
                <w:rFonts w:ascii="Times New Roman" w:hAnsi="Times New Roman" w:cs="Times New Roman"/>
              </w:rPr>
              <w:t>в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 рабо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язательно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лжны про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варительные и периодические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медицинские осмо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игиеническ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 аттестацию (далее 1 раз в 2 год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150AA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F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дицинские книжки просро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,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е соответствуют отраслевому стандарту (оформлялись для отрасли «торговля пищевыми продуктам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либо отсутствуют полностью (у </w:t>
            </w:r>
            <w:proofErr w:type="spellStart"/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мо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.</w:t>
            </w:r>
          </w:p>
          <w:p w:rsidR="00AA5E66" w:rsidRPr="00150AA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50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 7 п. п. 7.6. Технического задания к Догов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ерсонал Исполнителя должен знать</w:t>
            </w:r>
            <w: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рядок уборки помещений, инструкции и технологические </w:t>
            </w:r>
            <w:proofErr w:type="gramStart"/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комендации  по</w:t>
            </w:r>
            <w:proofErr w:type="gramEnd"/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борочным работам, правила применения  химических и моющих средств, правила безопасности при выполнении уборочных работ, порядок извещения своего правила и нормы охраны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изводственной санитарии и личной гигиены, правила использования средств противопожар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9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 факту знания </w:t>
            </w:r>
            <w:r w:rsidRPr="00E9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остью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рофессиональный уровень сотрудников не соответствует условиям Договора.</w:t>
            </w:r>
          </w:p>
          <w:p w:rsidR="00AA5E66" w:rsidRPr="00EF1D8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7 п. п. 7.7. </w:t>
            </w:r>
            <w:r w:rsidRPr="005368B8">
              <w:rPr>
                <w:b/>
              </w:rPr>
              <w:t xml:space="preserve"> </w:t>
            </w: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рсонал Исполнителя обязан соблюдать правила действующего внутреннего распо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пускной режим, внутренние положения и инструкци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по факту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обучающие материалы, регламенты, инструкции учреждения -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стью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 запросу </w:t>
            </w:r>
            <w:r w:rsidRPr="00D64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ающих на объекте сотрудников:</w:t>
            </w:r>
          </w:p>
          <w:p w:rsidR="00AA5E66" w:rsidRPr="00176C57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тказано в предоставлении документов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ведена экспресс-оценка знаний сотрудников:</w:t>
            </w:r>
          </w:p>
          <w:p w:rsidR="00AA5E66" w:rsidRPr="005368B8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7A1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адение русским языком (разговорный)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и нормы охраны труда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пожарной безопасности,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использование средств противопожарной защиты;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правила работы с опасными химическими веществами,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работы с электрооборудованием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оизводственная санитария и личная гигиена;</w:t>
            </w:r>
          </w:p>
          <w:p w:rsidR="00AA5E66" w:rsidRPr="003F0811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правила действующего внутреннего распорядка, внутренние положения и инструкции учреждения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 результатам проверки выявлены нарушения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.7 </w:t>
            </w:r>
            <w:proofErr w:type="spellStart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. 7.2. Технического задания к Дого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ребований охраны труда и пожарной безопасности в соответствии с требованиями ГОСТ 12.0.004.90 «Организация обучения безопасности труда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</w:t>
            </w:r>
            <w:r w:rsidRPr="009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вилами пожарной безопасности в Российской Федерации (ППБ 01-03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7 </w:t>
            </w:r>
            <w:proofErr w:type="spellStart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п</w:t>
            </w:r>
            <w:proofErr w:type="spellEnd"/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. 7.3. </w:t>
            </w:r>
            <w:r w:rsidRPr="0073324E">
              <w:rPr>
                <w:b/>
              </w:rPr>
              <w:t xml:space="preserve">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73324E">
              <w:rPr>
                <w:rFonts w:ascii="Times New Roman" w:hAnsi="Times New Roman" w:cs="Times New Roman"/>
                <w:sz w:val="20"/>
                <w:szCs w:val="20"/>
              </w:rPr>
              <w:t>ри оказании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324E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обязан соблюдать требования 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о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мигр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го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733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, по факту:</w:t>
            </w:r>
          </w:p>
          <w:p w:rsidR="00AA5E66" w:rsidRPr="00E05F7A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рудовые договора отсутствуют у всех сотрудников;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 знания (понимание) русского языка недостаточны для свободного общения, в том числе, для профессионального обучения нормативам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 7 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332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п. 7.4.  Технического задания к Договору</w:t>
            </w:r>
            <w:r>
              <w:t xml:space="preserve"> </w:t>
            </w:r>
            <w:r w:rsidRPr="00E05F7A">
              <w:t>«</w:t>
            </w:r>
            <w:r w:rsidRPr="00E05F7A">
              <w:rPr>
                <w:rFonts w:ascii="Times New Roman" w:hAnsi="Times New Roman" w:cs="Times New Roman"/>
              </w:rPr>
              <w:t>в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е рабо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язательно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лжны про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варительные и периодические медицинские осмо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игиеническ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0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 аттестацию (далее 1 раз в 2 год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8B463E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  <w:r w:rsidRPr="008B46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ицинские книжки не предоставл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A5E66" w:rsidRPr="00150AA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50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П 7 п. п. 7.6. Технического задания к Догово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ерсонал Исполнителя должен знать</w:t>
            </w:r>
            <w: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рядок уборки помещений, инструкции и технологические </w:t>
            </w:r>
            <w:proofErr w:type="gramStart"/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комендации  по</w:t>
            </w:r>
            <w:proofErr w:type="gramEnd"/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борочным работам, правила применения  химических и моющих средств, правила безопасности при выполнении уборочных работ, порядок извещения своего правила и нормы охраны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0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изводственной санитарии и личной гигиены, правила использования средств противопожар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: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9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 факту знания </w:t>
            </w:r>
            <w:r w:rsidRPr="00E94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ностью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рофессиональный уровень сотрудников не соответствует условиям Договора.</w:t>
            </w:r>
          </w:p>
          <w:p w:rsidR="00AA5E66" w:rsidRPr="003F0811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П 7 п. п. 7.7. </w:t>
            </w:r>
            <w:r w:rsidRPr="005368B8">
              <w:rPr>
                <w:b/>
              </w:rPr>
              <w:t xml:space="preserve"> </w:t>
            </w: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Технического задания к Договору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рсонал Исполнителя обязан соблюдать правила действующего внутреннего распо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пускной режим, внутренние положения и инструкци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 по факту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обучающие материалы, регламенты, инструкции учреждения -</w:t>
            </w:r>
            <w:r w:rsidRPr="0053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стью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before="60" w:after="6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368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Дополнительно выявлены следующие нарушения условий договора: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5368B8" w:rsidRDefault="00AA5E66" w:rsidP="00AC3F56">
            <w:pPr>
              <w:tabs>
                <w:tab w:val="left" w:pos="426"/>
              </w:tabs>
              <w:suppressAutoHyphens/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                Условия Договора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5368B8" w:rsidRDefault="00AA5E66" w:rsidP="00AC3F56">
            <w:pPr>
              <w:tabs>
                <w:tab w:val="left" w:pos="426"/>
              </w:tabs>
              <w:suppressAutoHyphens/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Выявленные нарушения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5368B8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4C1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6 п.п.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  <w:r w:rsidRPr="004C13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4C13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нитель обеспечивает свой персонал спецодеждой, карточками с именами сотрудников, расходными материалами для уборки, моющими средствами и инвентарем, а также специализированной механизированной техникой и всем необходимым для качественного и своевременного оказания услуг.  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D1651D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все сотрудники обеспечены униформо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одежда полностью отсутствует.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чки с именами сотрудников (</w:t>
            </w:r>
            <w:proofErr w:type="spellStart"/>
            <w:r w:rsidRPr="00D16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йджи</w:t>
            </w:r>
            <w:proofErr w:type="spellEnd"/>
            <w:r w:rsidRPr="00D16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отсутствуют полностью.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Фото № 34, 35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6 п.п.6.6.</w:t>
            </w:r>
            <w:r w:rsidRPr="005368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ытье окон, откосов должно производиться работниками в соответствии с Межотраслевыми правилами по охране труда при работе на высоте ПОТ РМ-012-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 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6.10.</w:t>
            </w: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нятие, установка и мытье жалюзи, снятие и установка занавесей должно производиться со специальных лесов или лифтов, при помощи специального оборудования для снятия различных конструкций.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й инвентарь (инвентарь для мытья стекол, оконных откосов с телескопической ручкой от 1,5 до 3-х метров) и вспомогательные конструкции (вышка-тура, лестницы, стремянки) для работы на высоте, на объекте полностью отсутствуют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 6. </w:t>
            </w:r>
            <w:proofErr w:type="spellStart"/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.7. </w:t>
            </w: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ытье батарей производится специальным моющим средством.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ытье батарей (радиаторов) на объекте не производится. Степень загрязненности позво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делать выводы</w:t>
            </w: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что уборка не проводилась в течение 2-х месяцев (тополиный пух в решетках радиатор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65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средства для мытья батарей отсутствуют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675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 6. </w:t>
            </w:r>
            <w:proofErr w:type="spellStart"/>
            <w:r w:rsidRPr="00675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 w:rsidRPr="00675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653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.8. </w:t>
            </w:r>
            <w:r w:rsidRPr="00675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ажная протирка мебели, чистка диванов, стульев, кресел производится специальными средствами, подходящих для каждой разновидности материала мебели.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8A4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ства по уходу за мебелью на объекте полностью отсутствую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тка мебели не производится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8A4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 предоставляет гарантию качества оказываемых услуг в полном объеме в течение периода их оказания, в том числе на используемые материалы, а также на постоянное пополнение расходными материалами.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ют сертификаты и па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опасности на используем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 оказании услуг 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гласно 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тельства РФ от 7 октября 2016 г. № 1019 "О техническом регламенте о безопасности химической продукци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B729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рантии безопасности применяемых на объекте химических средств полностью отсутствуют.</w:t>
            </w: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C724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Расходные материалы не пополняются постоянно, ввиду их отсутствия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B72942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E348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8.2. 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 обеспечивает непрерывность оказания услуг, в случаях невыхода персонала на работу (отпуска, болезнь и т.д.)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екте </w:t>
            </w: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 ул.</w:t>
            </w:r>
            <w:proofErr w:type="gramEnd"/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 Народного Ополчения, д. 32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луги на 1, 2 и Цокольном этажах объекта не оказываются, по прич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укомплект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ата. Контроль за</w:t>
            </w:r>
            <w:r>
              <w:t xml:space="preserve"> 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м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казываемых услуг в полном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сутствует, по причине отсутствия в штате администратора.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A5E66" w:rsidRPr="00CB604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бъекте</w:t>
            </w: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 г. Москва, ул. Авиамоторная, д.8 (стр. 1, 2, 4, 6, 12, 39)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; Дом </w:t>
            </w: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 «</w:t>
            </w: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» (</w:t>
            </w:r>
            <w:r w:rsidRPr="0072213E"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>стр. 5, 7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).  </w:t>
            </w:r>
            <w:proofErr w:type="gramStart"/>
            <w:r w:rsidRPr="00CB6049"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  <w:t>Кабинеты ,учебные</w:t>
            </w:r>
            <w:proofErr w:type="gramEnd"/>
            <w:r w:rsidRPr="00CB6049"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  <w:t xml:space="preserve"> аудитории, классы, лаборатории, лифтовые холлы, лестницы, раздевалки, душевые – не убираются.</w:t>
            </w: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CB6049"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  <w:t xml:space="preserve">Конгресс –центр – холл и сцена не убираются. Зал – уборка </w:t>
            </w:r>
            <w:proofErr w:type="gramStart"/>
            <w:r w:rsidRPr="00CB6049"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  <w:t>не  соответствует</w:t>
            </w:r>
            <w:proofErr w:type="gramEnd"/>
            <w:r w:rsidRPr="00CB6049">
              <w:rPr>
                <w:rFonts w:ascii="Times New Roman" w:eastAsia="SimSun" w:hAnsi="Times New Roman" w:cs="font311"/>
                <w:color w:val="000000"/>
                <w:sz w:val="20"/>
                <w:szCs w:val="20"/>
                <w:lang w:eastAsia="ar-SA"/>
              </w:rPr>
              <w:t xml:space="preserve"> требованиям Приложения №1 к Договору (Техническое задание)</w:t>
            </w:r>
            <w:r>
              <w:rPr>
                <w:rFonts w:ascii="Times New Roman" w:eastAsia="SimSun" w:hAnsi="Times New Roman" w:cs="font311"/>
                <w:b/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48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 6. </w:t>
            </w:r>
            <w:proofErr w:type="spellStart"/>
            <w:r w:rsidRPr="00E348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п</w:t>
            </w:r>
            <w:proofErr w:type="spellEnd"/>
            <w:r w:rsidRPr="00E348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6.9. 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нителю необходимо обеспечить работников инвентарем и СИЗ в соответствии с Приказом Министерства здравоохранения и социального развития РФ от 1 июня 2009г. №290н «Об утверждении Межотраслевых правил обеспечения работников специальной одеждой, специальной обувью и другими средствами </w:t>
            </w:r>
            <w:r w:rsidRPr="00E348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дивидуальной защиты».  Выдаваемые работнику средства индивидуальной защиты должны соответствовать характеру и условиям работы и обеспечивать безопасность труда.</w:t>
            </w:r>
          </w:p>
        </w:tc>
        <w:tc>
          <w:tcPr>
            <w:tcW w:w="7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 специальная одежда </w:t>
            </w:r>
            <w:proofErr w:type="gramStart"/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ет,  в</w:t>
            </w:r>
            <w:proofErr w:type="gramEnd"/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иничных случаях униформа в наличии (не соответствует параметрам и не определяется как Средство Индивидуальной Защиты).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пециальная обувь отсутствует полностью;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средства защиты органов дыхания и зрения при работе с кислотными и щелочными растворами - отсутствуют</w:t>
            </w:r>
          </w:p>
          <w:p w:rsidR="00AA5E66" w:rsidRPr="00E94C99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редства защиты кожных покровов (перчатки резиновые) в наличии недостаточное количество.</w:t>
            </w:r>
          </w:p>
        </w:tc>
      </w:tr>
      <w:tr w:rsidR="00AA5E66" w:rsidRPr="00224FB4" w:rsidTr="00AC3F5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Pr="007C4C75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92F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ar-SA"/>
              </w:rPr>
              <w:t>ВЫВОДЫ</w:t>
            </w:r>
            <w:r w:rsidRPr="00C724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A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слов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п. </w:t>
            </w:r>
            <w:r w:rsidRPr="001A1A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. Объем оказываемых услу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п. п. </w:t>
            </w:r>
            <w:r w:rsidRPr="001A1A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.1. Наименование и периодичность оказываемых услу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A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е выполняются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AA5E66" w:rsidRDefault="00B3130F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Выявлены </w:t>
            </w:r>
            <w:r w:rsidR="002A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арушения существенных у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договора и необоснованное расходование денежных средств Заказчика. </w:t>
            </w:r>
            <w:r w:rsidR="00AA5E66" w:rsidRPr="00592F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Услуги предоставляются не в полном объеме</w:t>
            </w:r>
            <w:r w:rsidR="00AA5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AA5E66" w:rsidRPr="00592F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енадлежащего качества</w:t>
            </w:r>
            <w:r w:rsidR="00AA5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AA5E66" w:rsidRPr="008B463E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</w:pPr>
            <w:r w:rsidRPr="008B463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Фото № 37-74 (качество</w:t>
            </w: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 xml:space="preserve"> Народного Ополчения 32</w:t>
            </w:r>
            <w:r w:rsidRPr="008B463E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eastAsia="ar-SA"/>
              </w:rPr>
              <w:t>; Фото № 75-278 (качество Авиамоторная 8 и 8а).</w:t>
            </w:r>
          </w:p>
          <w:p w:rsidR="00AA5E66" w:rsidRPr="00C72424" w:rsidRDefault="00AA5E66" w:rsidP="00AC3F56">
            <w:pPr>
              <w:tabs>
                <w:tab w:val="left" w:pos="42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ar-SA"/>
              </w:rPr>
            </w:pPr>
          </w:p>
        </w:tc>
      </w:tr>
      <w:bookmarkEnd w:id="0"/>
    </w:tbl>
    <w:p w:rsidR="00AA5E66" w:rsidRDefault="00AA5E66" w:rsidP="00AA5E66">
      <w:pPr>
        <w:tabs>
          <w:tab w:val="left" w:pos="426"/>
        </w:tabs>
        <w:suppressAutoHyphens/>
        <w:spacing w:after="0" w:line="240" w:lineRule="atLeast"/>
        <w:rPr>
          <w:rFonts w:ascii="Times New Roman" w:eastAsia="Times New Roman" w:hAnsi="Times New Roman" w:cs="font311"/>
          <w:color w:val="000000"/>
          <w:lang w:eastAsia="ar-SA"/>
        </w:rPr>
      </w:pPr>
    </w:p>
    <w:p w:rsidR="00AA5E66" w:rsidRPr="00B71248" w:rsidRDefault="00AA5E66" w:rsidP="00AA5E66">
      <w:pPr>
        <w:tabs>
          <w:tab w:val="left" w:pos="426"/>
        </w:tabs>
        <w:suppressAutoHyphens/>
        <w:spacing w:after="0" w:line="240" w:lineRule="atLeast"/>
        <w:rPr>
          <w:rFonts w:ascii="Times New Roman" w:eastAsia="SimSun" w:hAnsi="Times New Roman" w:cs="font311"/>
          <w:color w:val="000000"/>
          <w:lang w:eastAsia="ar-SA"/>
        </w:rPr>
      </w:pPr>
      <w:r w:rsidRPr="00B71248">
        <w:rPr>
          <w:rFonts w:ascii="Times New Roman" w:eastAsia="SimSun" w:hAnsi="Times New Roman" w:cs="font311"/>
          <w:color w:val="000000"/>
          <w:lang w:eastAsia="ar-SA"/>
        </w:rPr>
        <w:t xml:space="preserve">Приложением к отчету является: </w:t>
      </w:r>
    </w:p>
    <w:p w:rsidR="00AA5E66" w:rsidRDefault="00AA5E66" w:rsidP="00AA5E66">
      <w:pPr>
        <w:tabs>
          <w:tab w:val="left" w:pos="426"/>
        </w:tabs>
        <w:suppressAutoHyphens/>
        <w:spacing w:after="0" w:line="240" w:lineRule="atLeast"/>
        <w:rPr>
          <w:rFonts w:ascii="Times New Roman" w:eastAsia="SimSun" w:hAnsi="Times New Roman" w:cs="font311"/>
          <w:i/>
          <w:color w:val="000000"/>
          <w:lang w:eastAsia="ar-SA"/>
        </w:rPr>
      </w:pPr>
    </w:p>
    <w:p w:rsidR="00AA5E66" w:rsidRDefault="00AA5E66" w:rsidP="00AA5E66">
      <w:pPr>
        <w:tabs>
          <w:tab w:val="left" w:pos="426"/>
        </w:tabs>
        <w:suppressAutoHyphens/>
        <w:spacing w:after="0" w:line="240" w:lineRule="atLeast"/>
        <w:rPr>
          <w:rStyle w:val="aa"/>
        </w:rPr>
      </w:pPr>
      <w:r w:rsidRPr="00B71248">
        <w:rPr>
          <w:rFonts w:ascii="Times New Roman" w:eastAsia="SimSun" w:hAnsi="Times New Roman" w:cs="font311"/>
          <w:i/>
          <w:color w:val="000000"/>
          <w:lang w:eastAsia="ar-SA"/>
        </w:rPr>
        <w:t>(</w:t>
      </w:r>
      <w:proofErr w:type="spellStart"/>
      <w:r>
        <w:rPr>
          <w:rFonts w:ascii="Times New Roman" w:eastAsia="SimSun" w:hAnsi="Times New Roman" w:cs="font311"/>
          <w:i/>
          <w:color w:val="000000"/>
          <w:lang w:eastAsia="ar-SA"/>
        </w:rPr>
        <w:t>яндекс</w:t>
      </w:r>
      <w:proofErr w:type="spellEnd"/>
      <w:r>
        <w:rPr>
          <w:rFonts w:ascii="Times New Roman" w:eastAsia="SimSun" w:hAnsi="Times New Roman" w:cs="font311"/>
          <w:i/>
          <w:color w:val="000000"/>
          <w:lang w:eastAsia="ar-SA"/>
        </w:rPr>
        <w:t xml:space="preserve"> диск</w:t>
      </w:r>
      <w:r w:rsidRPr="00B71248">
        <w:rPr>
          <w:rFonts w:ascii="Times New Roman" w:eastAsia="SimSun" w:hAnsi="Times New Roman" w:cs="font311"/>
          <w:i/>
          <w:color w:val="000000"/>
          <w:lang w:eastAsia="ar-SA"/>
        </w:rPr>
        <w:t>)</w:t>
      </w:r>
      <w:r w:rsidRPr="00C96A0A">
        <w:t xml:space="preserve"> </w:t>
      </w:r>
      <w:bookmarkStart w:id="1" w:name="_GoBack"/>
      <w:bookmarkEnd w:id="1"/>
      <w:r w:rsidR="0087101C" w:rsidRPr="00716EE2">
        <w:rPr>
          <w:highlight w:val="yellow"/>
        </w:rPr>
        <w:fldChar w:fldCharType="begin"/>
      </w:r>
      <w:r w:rsidR="0087101C" w:rsidRPr="00716EE2">
        <w:rPr>
          <w:highlight w:val="yellow"/>
        </w:rPr>
        <w:instrText xml:space="preserve"> HYPERLINK "https://yadi.sk/d/22YmzDczzPSQ7Q" </w:instrText>
      </w:r>
      <w:r w:rsidR="0087101C" w:rsidRPr="00716EE2">
        <w:rPr>
          <w:highlight w:val="yellow"/>
        </w:rPr>
        <w:fldChar w:fldCharType="separate"/>
      </w:r>
      <w:r w:rsidR="00716EE2" w:rsidRPr="00716EE2">
        <w:rPr>
          <w:rStyle w:val="aa"/>
          <w:highlight w:val="yellow"/>
        </w:rPr>
        <w:t>______</w:t>
      </w:r>
      <w:r w:rsidR="0087101C" w:rsidRPr="00716EE2">
        <w:rPr>
          <w:rStyle w:val="aa"/>
          <w:highlight w:val="yellow"/>
        </w:rPr>
        <w:fldChar w:fldCharType="end"/>
      </w:r>
    </w:p>
    <w:p w:rsidR="00AA5E66" w:rsidRDefault="00AA5E66" w:rsidP="00AA5E66">
      <w:pPr>
        <w:rPr>
          <w:rFonts w:ascii="Calibri" w:eastAsia="Calibri" w:hAnsi="Calibri" w:cs="Times New Roman"/>
          <w:i/>
          <w:iCs/>
          <w:noProof/>
        </w:rPr>
      </w:pPr>
      <w:r>
        <w:rPr>
          <w:rFonts w:ascii="Calibri" w:eastAsia="Calibri" w:hAnsi="Calibri" w:cs="Times New Roman"/>
          <w:i/>
          <w:iCs/>
          <w:noProof/>
        </w:rPr>
        <w:t>    </w:t>
      </w:r>
    </w:p>
    <w:p w:rsidR="00AA5E66" w:rsidRDefault="00AA5E66" w:rsidP="00AA5E66">
      <w:pPr>
        <w:rPr>
          <w:rFonts w:ascii="Calibri" w:eastAsia="Calibri" w:hAnsi="Calibri" w:cs="Times New Roman"/>
          <w:i/>
          <w:iCs/>
          <w:noProof/>
        </w:rPr>
      </w:pPr>
      <w:r>
        <w:rPr>
          <w:rFonts w:ascii="Calibri" w:eastAsia="Calibri" w:hAnsi="Calibri" w:cs="Times New Roman"/>
          <w:i/>
          <w:iCs/>
          <w:noProof/>
        </w:rPr>
        <w:t xml:space="preserve">   Багманян Олеся Валерьевна,</w:t>
      </w:r>
    </w:p>
    <w:p w:rsidR="00AA5E66" w:rsidRDefault="00AA5E66" w:rsidP="00AA5E66">
      <w:pPr>
        <w:rPr>
          <w:rFonts w:ascii="Calibri" w:eastAsia="Calibri" w:hAnsi="Calibri" w:cs="Times New Roman"/>
          <w:iCs/>
          <w:noProof/>
        </w:rPr>
      </w:pPr>
      <w:r>
        <w:rPr>
          <w:rFonts w:ascii="Calibri" w:eastAsia="Calibri" w:hAnsi="Calibri" w:cs="Times New Roman"/>
          <w:iCs/>
          <w:noProof/>
        </w:rPr>
        <w:t xml:space="preserve">    член Совета по профессиональным квалификациям офисных специалистов и </w:t>
      </w:r>
    </w:p>
    <w:p w:rsidR="00AA5E66" w:rsidRDefault="00AA5E66" w:rsidP="00AA5E66">
      <w:pPr>
        <w:rPr>
          <w:rFonts w:ascii="Calibri" w:eastAsia="Calibri" w:hAnsi="Calibri" w:cs="Times New Roman"/>
          <w:iCs/>
          <w:noProof/>
        </w:rPr>
      </w:pPr>
      <w:r>
        <w:rPr>
          <w:rFonts w:ascii="Calibri" w:eastAsia="Calibri" w:hAnsi="Calibri" w:cs="Times New Roman"/>
          <w:iCs/>
          <w:noProof/>
        </w:rPr>
        <w:t xml:space="preserve">    вспомогательных   административных работников </w:t>
      </w:r>
    </w:p>
    <w:p w:rsidR="00AA5E66" w:rsidRDefault="00AA5E66" w:rsidP="00AA5E66">
      <w:pPr>
        <w:rPr>
          <w:rFonts w:ascii="Calibri" w:eastAsia="Calibri" w:hAnsi="Calibri" w:cs="Times New Roman"/>
          <w:b/>
          <w:iCs/>
          <w:noProof/>
        </w:rPr>
      </w:pPr>
      <w:r>
        <w:rPr>
          <w:rFonts w:ascii="Calibri" w:eastAsia="Calibri" w:hAnsi="Calibri" w:cs="Times New Roman"/>
          <w:iCs/>
          <w:noProof/>
        </w:rPr>
        <w:t xml:space="preserve">    </w:t>
      </w:r>
      <w:r>
        <w:rPr>
          <w:rFonts w:ascii="Calibri" w:eastAsia="Calibri" w:hAnsi="Calibri" w:cs="Times New Roman"/>
          <w:b/>
          <w:iCs/>
          <w:noProof/>
        </w:rPr>
        <w:t>Национального Совета при Президенте РФ</w:t>
      </w:r>
    </w:p>
    <w:p w:rsidR="00D17588" w:rsidRPr="00860960" w:rsidRDefault="00D17588" w:rsidP="00860960"/>
    <w:sectPr w:rsidR="00D17588" w:rsidRPr="00860960" w:rsidSect="002E4384">
      <w:headerReference w:type="default" r:id="rId8"/>
      <w:pgSz w:w="16838" w:h="11906" w:orient="landscape"/>
      <w:pgMar w:top="1701" w:right="1134" w:bottom="851" w:left="56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1C" w:rsidRDefault="0087101C" w:rsidP="00001769">
      <w:pPr>
        <w:spacing w:after="0" w:line="240" w:lineRule="auto"/>
      </w:pPr>
      <w:r>
        <w:separator/>
      </w:r>
    </w:p>
  </w:endnote>
  <w:endnote w:type="continuationSeparator" w:id="0">
    <w:p w:rsidR="0087101C" w:rsidRDefault="0087101C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1C" w:rsidRDefault="0087101C" w:rsidP="00001769">
      <w:pPr>
        <w:spacing w:after="0" w:line="240" w:lineRule="auto"/>
      </w:pPr>
      <w:r>
        <w:separator/>
      </w:r>
    </w:p>
  </w:footnote>
  <w:footnote w:type="continuationSeparator" w:id="0">
    <w:p w:rsidR="0087101C" w:rsidRDefault="0087101C" w:rsidP="00001769">
      <w:pPr>
        <w:spacing w:after="0" w:line="240" w:lineRule="auto"/>
      </w:pPr>
      <w:r>
        <w:continuationSeparator/>
      </w:r>
    </w:p>
  </w:footnote>
  <w:footnote w:id="1">
    <w:p w:rsidR="00AA5E66" w:rsidRDefault="00AA5E66" w:rsidP="00AA5E66">
      <w:pPr>
        <w:pStyle w:val="ac"/>
      </w:pPr>
      <w:r>
        <w:rPr>
          <w:rStyle w:val="ae"/>
        </w:rPr>
        <w:footnoteRef/>
      </w:r>
      <w:r>
        <w:t xml:space="preserve"> Под отчетной документацией понимаются фотоотчеты, скриншоты страниц интернет-сайтов, выгрузки из аналитических программ, копии рекламных объявлений и </w:t>
      </w:r>
      <w:proofErr w:type="spellStart"/>
      <w:r>
        <w:t>тд</w:t>
      </w:r>
      <w:proofErr w:type="spellEnd"/>
      <w:r>
        <w:t>. Список не ограничен и может быть расширен в зависимости от вида услуг. Указывается также формат и способ предоставления документации.</w:t>
      </w:r>
    </w:p>
    <w:p w:rsidR="00AA5E66" w:rsidRDefault="00AA5E66" w:rsidP="00AA5E66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C32BA8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070CEF" w:rsidRPr="00070CEF" w:rsidRDefault="00070CEF" w:rsidP="00AD78B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70CEF">
      <w:rPr>
        <w:rFonts w:ascii="Times New Roman" w:hAnsi="Times New Roman" w:cs="Times New Roman"/>
        <w:sz w:val="24"/>
        <w:szCs w:val="24"/>
      </w:rPr>
      <w:t xml:space="preserve">г. Москва, ул. Авиамоторная, д. 50, стр. 2, пом. </w:t>
    </w:r>
    <w:r w:rsidRPr="00070CEF">
      <w:rPr>
        <w:rFonts w:ascii="Times New Roman" w:hAnsi="Times New Roman" w:cs="Times New Roman"/>
        <w:sz w:val="24"/>
        <w:szCs w:val="24"/>
        <w:lang w:val="en-US"/>
      </w:rPr>
      <w:t>XIV</w:t>
    </w:r>
    <w:r w:rsidRPr="00070CEF">
      <w:rPr>
        <w:rFonts w:ascii="Times New Roman" w:hAnsi="Times New Roman" w:cs="Times New Roman"/>
        <w:sz w:val="24"/>
        <w:szCs w:val="24"/>
      </w:rPr>
      <w:t>, ком. 56.</w:t>
    </w:r>
  </w:p>
  <w:p w:rsidR="00AD78B2" w:rsidRPr="006C54B1" w:rsidRDefault="0087101C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hyperlink r:id="rId2" w:history="1"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</w:rPr>
        <w:t>://</w:t>
      </w:r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>proffadmin</w:t>
      </w:r>
      <w:proofErr w:type="spellEnd"/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</w:rPr>
        <w:t>.</w:t>
      </w:r>
      <w:r w:rsidR="00070CEF" w:rsidRPr="002F40BA">
        <w:rPr>
          <w:rStyle w:val="aa"/>
          <w:rFonts w:ascii="Times New Roman" w:hAnsi="Times New Roman" w:cs="Times New Roman"/>
          <w:b/>
          <w:sz w:val="24"/>
          <w:szCs w:val="24"/>
          <w:lang w:val="en-US"/>
        </w:rPr>
        <w:t>ru</w:t>
      </w:r>
    </w:hyperlink>
    <w:r w:rsidR="00AA5E66">
      <w:rPr>
        <w:rStyle w:val="aa"/>
        <w:rFonts w:ascii="Times New Roman" w:hAnsi="Times New Roman" w:cs="Times New Roman"/>
        <w:b/>
        <w:sz w:val="24"/>
        <w:szCs w:val="24"/>
      </w:rPr>
      <w:t xml:space="preserve"> </w:t>
    </w:r>
    <w:r w:rsidR="00070CEF" w:rsidRPr="00070CEF">
      <w:rPr>
        <w:rFonts w:ascii="Times New Roman" w:hAnsi="Times New Roman" w:cs="Times New Roman"/>
        <w:b/>
        <w:sz w:val="24"/>
        <w:szCs w:val="24"/>
      </w:rPr>
      <w:t>8 (916) 872-17-03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4D"/>
    <w:multiLevelType w:val="hybridMultilevel"/>
    <w:tmpl w:val="43CE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E41EC"/>
    <w:multiLevelType w:val="hybridMultilevel"/>
    <w:tmpl w:val="E83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FDF"/>
    <w:rsid w:val="0006368E"/>
    <w:rsid w:val="00067488"/>
    <w:rsid w:val="00070CEF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C2E46"/>
    <w:rsid w:val="000D3FA4"/>
    <w:rsid w:val="000E0A4C"/>
    <w:rsid w:val="00104D1F"/>
    <w:rsid w:val="00112EA0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D00D7"/>
    <w:rsid w:val="001D17D7"/>
    <w:rsid w:val="001E191F"/>
    <w:rsid w:val="001E4FDF"/>
    <w:rsid w:val="001F159D"/>
    <w:rsid w:val="001F1F53"/>
    <w:rsid w:val="001F5249"/>
    <w:rsid w:val="001F7C4D"/>
    <w:rsid w:val="00205E10"/>
    <w:rsid w:val="00211EB7"/>
    <w:rsid w:val="002122FE"/>
    <w:rsid w:val="00216FB0"/>
    <w:rsid w:val="002242AC"/>
    <w:rsid w:val="0022563B"/>
    <w:rsid w:val="00227B32"/>
    <w:rsid w:val="00232B59"/>
    <w:rsid w:val="0023555A"/>
    <w:rsid w:val="002455AD"/>
    <w:rsid w:val="0025213D"/>
    <w:rsid w:val="0026642D"/>
    <w:rsid w:val="00274134"/>
    <w:rsid w:val="002779E4"/>
    <w:rsid w:val="0028402E"/>
    <w:rsid w:val="00287481"/>
    <w:rsid w:val="002A2AC8"/>
    <w:rsid w:val="002A3A10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49A5"/>
    <w:rsid w:val="002D759B"/>
    <w:rsid w:val="002E23D0"/>
    <w:rsid w:val="002E4384"/>
    <w:rsid w:val="002E5D7F"/>
    <w:rsid w:val="002E73DA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629C4"/>
    <w:rsid w:val="0036732E"/>
    <w:rsid w:val="003675CA"/>
    <w:rsid w:val="003727A2"/>
    <w:rsid w:val="0037550A"/>
    <w:rsid w:val="00376223"/>
    <w:rsid w:val="00376A31"/>
    <w:rsid w:val="00382720"/>
    <w:rsid w:val="00385788"/>
    <w:rsid w:val="00393724"/>
    <w:rsid w:val="003A1694"/>
    <w:rsid w:val="003A3707"/>
    <w:rsid w:val="003A6952"/>
    <w:rsid w:val="003B0E70"/>
    <w:rsid w:val="003B23B4"/>
    <w:rsid w:val="003B43E9"/>
    <w:rsid w:val="003B7D2A"/>
    <w:rsid w:val="003C67BB"/>
    <w:rsid w:val="003D1737"/>
    <w:rsid w:val="003D3263"/>
    <w:rsid w:val="003D3D33"/>
    <w:rsid w:val="003D44FE"/>
    <w:rsid w:val="003D6687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81F74"/>
    <w:rsid w:val="004A43FD"/>
    <w:rsid w:val="004B2F4B"/>
    <w:rsid w:val="004B37FD"/>
    <w:rsid w:val="004B40AA"/>
    <w:rsid w:val="004B67F5"/>
    <w:rsid w:val="004C05B3"/>
    <w:rsid w:val="004C1680"/>
    <w:rsid w:val="004D6294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349DC"/>
    <w:rsid w:val="005419BC"/>
    <w:rsid w:val="00541AA3"/>
    <w:rsid w:val="005502B8"/>
    <w:rsid w:val="005511E0"/>
    <w:rsid w:val="00551645"/>
    <w:rsid w:val="005540DD"/>
    <w:rsid w:val="00562C10"/>
    <w:rsid w:val="005635B6"/>
    <w:rsid w:val="005803BE"/>
    <w:rsid w:val="00580AE5"/>
    <w:rsid w:val="005818E7"/>
    <w:rsid w:val="005832C7"/>
    <w:rsid w:val="00583EE1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1833"/>
    <w:rsid w:val="005E5E66"/>
    <w:rsid w:val="005F6536"/>
    <w:rsid w:val="00602127"/>
    <w:rsid w:val="00605D9A"/>
    <w:rsid w:val="0060606A"/>
    <w:rsid w:val="00606BBB"/>
    <w:rsid w:val="00611B0C"/>
    <w:rsid w:val="00615989"/>
    <w:rsid w:val="00615B71"/>
    <w:rsid w:val="0062283B"/>
    <w:rsid w:val="0062773A"/>
    <w:rsid w:val="00635088"/>
    <w:rsid w:val="0063565D"/>
    <w:rsid w:val="00641E73"/>
    <w:rsid w:val="0065049B"/>
    <w:rsid w:val="00656E1A"/>
    <w:rsid w:val="00662185"/>
    <w:rsid w:val="006621FD"/>
    <w:rsid w:val="00664DDE"/>
    <w:rsid w:val="0066748F"/>
    <w:rsid w:val="006729C2"/>
    <w:rsid w:val="0069388B"/>
    <w:rsid w:val="006A118C"/>
    <w:rsid w:val="006A57D3"/>
    <w:rsid w:val="006B283C"/>
    <w:rsid w:val="006B5655"/>
    <w:rsid w:val="006C54B1"/>
    <w:rsid w:val="006C6D51"/>
    <w:rsid w:val="006D0EBB"/>
    <w:rsid w:val="006D5416"/>
    <w:rsid w:val="006F0A84"/>
    <w:rsid w:val="006F2B99"/>
    <w:rsid w:val="006F46E7"/>
    <w:rsid w:val="00705016"/>
    <w:rsid w:val="007068E9"/>
    <w:rsid w:val="007123AA"/>
    <w:rsid w:val="00716EE2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5B2E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3A9A"/>
    <w:rsid w:val="007C77FD"/>
    <w:rsid w:val="007D0A0B"/>
    <w:rsid w:val="007D34EE"/>
    <w:rsid w:val="007D7F73"/>
    <w:rsid w:val="007F0B9D"/>
    <w:rsid w:val="007F1BAF"/>
    <w:rsid w:val="007F2844"/>
    <w:rsid w:val="007F5585"/>
    <w:rsid w:val="00804694"/>
    <w:rsid w:val="008048AE"/>
    <w:rsid w:val="00810114"/>
    <w:rsid w:val="00825DE3"/>
    <w:rsid w:val="00830A79"/>
    <w:rsid w:val="0083467B"/>
    <w:rsid w:val="00850044"/>
    <w:rsid w:val="00850943"/>
    <w:rsid w:val="00851FCD"/>
    <w:rsid w:val="00852F72"/>
    <w:rsid w:val="00853E06"/>
    <w:rsid w:val="00854C10"/>
    <w:rsid w:val="00860960"/>
    <w:rsid w:val="008705BE"/>
    <w:rsid w:val="0087101C"/>
    <w:rsid w:val="00872248"/>
    <w:rsid w:val="0087265E"/>
    <w:rsid w:val="008740AC"/>
    <w:rsid w:val="00877504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31442"/>
    <w:rsid w:val="009341C9"/>
    <w:rsid w:val="009377F5"/>
    <w:rsid w:val="00941D29"/>
    <w:rsid w:val="009450DA"/>
    <w:rsid w:val="0096081B"/>
    <w:rsid w:val="0096169C"/>
    <w:rsid w:val="009708D4"/>
    <w:rsid w:val="009851C3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705"/>
    <w:rsid w:val="00A57C60"/>
    <w:rsid w:val="00A60FB0"/>
    <w:rsid w:val="00A7109C"/>
    <w:rsid w:val="00A71328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4E31"/>
    <w:rsid w:val="00AA5E66"/>
    <w:rsid w:val="00AB463C"/>
    <w:rsid w:val="00AB485C"/>
    <w:rsid w:val="00AB654B"/>
    <w:rsid w:val="00AC31D9"/>
    <w:rsid w:val="00AD3CB7"/>
    <w:rsid w:val="00AD546F"/>
    <w:rsid w:val="00AD78B2"/>
    <w:rsid w:val="00AE0705"/>
    <w:rsid w:val="00AE4269"/>
    <w:rsid w:val="00AE468A"/>
    <w:rsid w:val="00AE46A0"/>
    <w:rsid w:val="00AF2F75"/>
    <w:rsid w:val="00AF330D"/>
    <w:rsid w:val="00AF5FC5"/>
    <w:rsid w:val="00AF773D"/>
    <w:rsid w:val="00B06156"/>
    <w:rsid w:val="00B140A9"/>
    <w:rsid w:val="00B17CAA"/>
    <w:rsid w:val="00B3130F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7DC4"/>
    <w:rsid w:val="00B86B8A"/>
    <w:rsid w:val="00BB1642"/>
    <w:rsid w:val="00BB594C"/>
    <w:rsid w:val="00BC31C1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4F55"/>
    <w:rsid w:val="00C16B5C"/>
    <w:rsid w:val="00C1701B"/>
    <w:rsid w:val="00C174CC"/>
    <w:rsid w:val="00C219C6"/>
    <w:rsid w:val="00C25D9A"/>
    <w:rsid w:val="00C30F57"/>
    <w:rsid w:val="00C3117B"/>
    <w:rsid w:val="00C32BA8"/>
    <w:rsid w:val="00C33D63"/>
    <w:rsid w:val="00C42104"/>
    <w:rsid w:val="00C4253A"/>
    <w:rsid w:val="00C44D1E"/>
    <w:rsid w:val="00C4729A"/>
    <w:rsid w:val="00C569BA"/>
    <w:rsid w:val="00C600D7"/>
    <w:rsid w:val="00C76240"/>
    <w:rsid w:val="00C81139"/>
    <w:rsid w:val="00C83219"/>
    <w:rsid w:val="00C86453"/>
    <w:rsid w:val="00C94AD4"/>
    <w:rsid w:val="00C9520C"/>
    <w:rsid w:val="00CA2410"/>
    <w:rsid w:val="00CA2F0D"/>
    <w:rsid w:val="00CA426A"/>
    <w:rsid w:val="00CB5C47"/>
    <w:rsid w:val="00CC4BBF"/>
    <w:rsid w:val="00CC58D9"/>
    <w:rsid w:val="00CD4D25"/>
    <w:rsid w:val="00CE0F6D"/>
    <w:rsid w:val="00CE5670"/>
    <w:rsid w:val="00CE6B92"/>
    <w:rsid w:val="00CF183F"/>
    <w:rsid w:val="00CF21D2"/>
    <w:rsid w:val="00CF6A52"/>
    <w:rsid w:val="00D1361E"/>
    <w:rsid w:val="00D147F7"/>
    <w:rsid w:val="00D17588"/>
    <w:rsid w:val="00D214B2"/>
    <w:rsid w:val="00D222B9"/>
    <w:rsid w:val="00D22C83"/>
    <w:rsid w:val="00D2507E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F29FA"/>
    <w:rsid w:val="00DF6AA5"/>
    <w:rsid w:val="00DF6DC2"/>
    <w:rsid w:val="00E023E9"/>
    <w:rsid w:val="00E036E1"/>
    <w:rsid w:val="00E03FEB"/>
    <w:rsid w:val="00E04EA4"/>
    <w:rsid w:val="00E1050C"/>
    <w:rsid w:val="00E12689"/>
    <w:rsid w:val="00E128FC"/>
    <w:rsid w:val="00E14A1F"/>
    <w:rsid w:val="00E14DB9"/>
    <w:rsid w:val="00E17A79"/>
    <w:rsid w:val="00E23586"/>
    <w:rsid w:val="00E2455E"/>
    <w:rsid w:val="00E264E3"/>
    <w:rsid w:val="00E2718C"/>
    <w:rsid w:val="00E4598D"/>
    <w:rsid w:val="00E551EC"/>
    <w:rsid w:val="00E64A50"/>
    <w:rsid w:val="00E66E24"/>
    <w:rsid w:val="00E70812"/>
    <w:rsid w:val="00E75C4E"/>
    <w:rsid w:val="00E8240E"/>
    <w:rsid w:val="00EA3D18"/>
    <w:rsid w:val="00EA4B77"/>
    <w:rsid w:val="00EB1A2A"/>
    <w:rsid w:val="00EB306B"/>
    <w:rsid w:val="00EB3A55"/>
    <w:rsid w:val="00EB433C"/>
    <w:rsid w:val="00EB690C"/>
    <w:rsid w:val="00EB7991"/>
    <w:rsid w:val="00EC0147"/>
    <w:rsid w:val="00EC0E2A"/>
    <w:rsid w:val="00EC4A0B"/>
    <w:rsid w:val="00EC60CB"/>
    <w:rsid w:val="00EC67B9"/>
    <w:rsid w:val="00ED200C"/>
    <w:rsid w:val="00ED333B"/>
    <w:rsid w:val="00EE1342"/>
    <w:rsid w:val="00EE18E5"/>
    <w:rsid w:val="00EE4814"/>
    <w:rsid w:val="00EE642B"/>
    <w:rsid w:val="00EF2FD3"/>
    <w:rsid w:val="00EF4CEC"/>
    <w:rsid w:val="00EF7523"/>
    <w:rsid w:val="00F00934"/>
    <w:rsid w:val="00F06773"/>
    <w:rsid w:val="00F108C5"/>
    <w:rsid w:val="00F11A6C"/>
    <w:rsid w:val="00F172DB"/>
    <w:rsid w:val="00F22279"/>
    <w:rsid w:val="00F23C98"/>
    <w:rsid w:val="00F24026"/>
    <w:rsid w:val="00F34A7F"/>
    <w:rsid w:val="00F4302D"/>
    <w:rsid w:val="00F43B2E"/>
    <w:rsid w:val="00F4484B"/>
    <w:rsid w:val="00F46EF1"/>
    <w:rsid w:val="00F55E8B"/>
    <w:rsid w:val="00F57C8B"/>
    <w:rsid w:val="00F57E57"/>
    <w:rsid w:val="00F64001"/>
    <w:rsid w:val="00F678B3"/>
    <w:rsid w:val="00F724A1"/>
    <w:rsid w:val="00F76BEF"/>
    <w:rsid w:val="00F76F2F"/>
    <w:rsid w:val="00F905C9"/>
    <w:rsid w:val="00F91EEF"/>
    <w:rsid w:val="00F957CB"/>
    <w:rsid w:val="00FA2DB2"/>
    <w:rsid w:val="00FA6511"/>
    <w:rsid w:val="00FA7FED"/>
    <w:rsid w:val="00FB1CEE"/>
    <w:rsid w:val="00FB20D8"/>
    <w:rsid w:val="00FB2939"/>
    <w:rsid w:val="00FB3F57"/>
    <w:rsid w:val="00FB7331"/>
    <w:rsid w:val="00FC1FDB"/>
    <w:rsid w:val="00FC2CAC"/>
    <w:rsid w:val="00FD0A88"/>
    <w:rsid w:val="00FD2194"/>
    <w:rsid w:val="00FD4E72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4DE6"/>
  <w15:docId w15:val="{1B26B50C-6CFD-4F73-A6EB-D2F011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769"/>
  </w:style>
  <w:style w:type="paragraph" w:styleId="a6">
    <w:name w:val="footer"/>
    <w:basedOn w:val="a"/>
    <w:link w:val="a7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769"/>
  </w:style>
  <w:style w:type="paragraph" w:styleId="a8">
    <w:name w:val="Balloon Text"/>
    <w:basedOn w:val="a"/>
    <w:link w:val="a9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81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A5E6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A5E66"/>
    <w:rPr>
      <w:rFonts w:eastAsiaTheme="minorHAnsi"/>
      <w:sz w:val="20"/>
      <w:szCs w:val="20"/>
      <w:lang w:eastAsia="en-US"/>
    </w:rPr>
  </w:style>
  <w:style w:type="character" w:styleId="ae">
    <w:name w:val="footnote reference"/>
    <w:semiHidden/>
    <w:unhideWhenUsed/>
    <w:rsid w:val="00AA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fadmi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BE4C-5EAA-49BA-B252-56373AF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3</cp:revision>
  <cp:lastPrinted>2019-07-29T11:40:00Z</cp:lastPrinted>
  <dcterms:created xsi:type="dcterms:W3CDTF">2020-05-12T06:40:00Z</dcterms:created>
  <dcterms:modified xsi:type="dcterms:W3CDTF">2020-05-12T06:40:00Z</dcterms:modified>
</cp:coreProperties>
</file>